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C5C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Я думал.</w:t>
      </w:r>
    </w:p>
    <w:p w14:paraId="7FAF06A6" w14:textId="0242E1D7" w:rsidR="005024BB" w:rsidRPr="0047144F" w:rsidRDefault="005024BB" w:rsidP="0047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н даже не почесался бы. Так что опасность действительно высока. С этим не поспоришь.</w:t>
      </w:r>
    </w:p>
    <w:p w14:paraId="28A480C3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 что делать с вашими проектами? Блин, неужели канон меня сюда привел?</w:t>
      </w:r>
    </w:p>
    <w:p w14:paraId="789F0B82" w14:textId="647CF3D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08896826" w14:textId="1D7A8CD4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1A6D3F44" w14:textId="47DC0BB0" w:rsidR="005024BB" w:rsidRPr="0047144F" w:rsidRDefault="0031167F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а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71539" w14:textId="38ED97B3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ой проблеме.</w:t>
      </w:r>
    </w:p>
    <w:p w14:paraId="6C20D5CA" w14:textId="576BA156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насчет Мэтта?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Внезапно я забеспокоился о судьбе друга.</w:t>
      </w:r>
    </w:p>
    <w:p w14:paraId="42B6882A" w14:textId="4D42E62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Эй, Гарри, мне кажется, сейчас не само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>е лучшее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начал Мердок, но Норман, бросив задумчивый взгляд на мальчика, пожал плечами:</w:t>
      </w:r>
    </w:p>
    <w:p w14:paraId="6F928EBE" w14:textId="0B253A8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я не буду возражать, ес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>ли он захочет остаться с нами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хотя не думаю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>, что ему там будет комфортно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47B06E8" w14:textId="7EEF9D1E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не будет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ведь манера речи моего учителя передалась мне. Жаль, оказывается, я слишком легко поддаюсь внушению. Почему бы ему не пойти со мной? Я не думаю, что рядом с университетом есть школа, приписанная к университету.</w:t>
      </w:r>
    </w:p>
    <w:p w14:paraId="55BE1FB5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ом. Я не смотрел вниз.</w:t>
      </w:r>
    </w:p>
    <w:p w14:paraId="05BFA553" w14:textId="4ECCC74E" w:rsidR="00812474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Хорошо, 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 xml:space="preserve">ожиданно снова улыбнулся отец. 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167F">
        <w:rPr>
          <w:rFonts w:ascii="Times New Roman" w:hAnsi="Times New Roman" w:cs="Times New Roman"/>
          <w:sz w:val="28"/>
          <w:szCs w:val="28"/>
          <w:lang w:val="ru-RU"/>
        </w:rPr>
        <w:t xml:space="preserve"> Почему бы и нет?</w:t>
      </w:r>
    </w:p>
    <w:p w14:paraId="5EC4E419" w14:textId="7F12DB46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...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нова попытался возразить Мэтт.</w:t>
      </w:r>
    </w:p>
    <w:p w14:paraId="6679562E" w14:textId="64035614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Вам что-</w:t>
      </w:r>
      <w:r w:rsidR="001A03B4">
        <w:rPr>
          <w:rFonts w:ascii="Times New Roman" w:hAnsi="Times New Roman" w:cs="Times New Roman"/>
          <w:sz w:val="28"/>
          <w:szCs w:val="28"/>
          <w:lang w:val="ru-RU"/>
        </w:rPr>
        <w:t xml:space="preserve">то не нравится, мистер Мердок? </w:t>
      </w:r>
      <w:r w:rsidR="001A03B4"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просил Норман медовый голос.</w:t>
      </w:r>
    </w:p>
    <w:p w14:paraId="426F698D" w14:textId="563FBE6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406EB117" w14:textId="55851929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ы, мистер Осборн,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мущенно улыбнулся мальчик. Я просто не знаю, как вы</w:t>
      </w:r>
      <w:r>
        <w:rPr>
          <w:rFonts w:ascii="Times New Roman" w:hAnsi="Times New Roman" w:cs="Times New Roman"/>
          <w:sz w:val="28"/>
          <w:szCs w:val="28"/>
          <w:lang w:val="ru-RU"/>
        </w:rPr>
        <w:t>разить Вам свою благодарность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718CA315" w14:textId="37C14E83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, ты не должен,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лыбкой ответил Норман. "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>Считайте это моей благодарностью за дружбу, которую вы дарите мо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ыну. Я знаю, как ему тяжело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04088A7" w14:textId="4798A3DE" w:rsidR="00097C6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И снова обм</w:t>
      </w:r>
      <w:r w:rsidR="0031167F">
        <w:rPr>
          <w:rFonts w:ascii="Times New Roman" w:hAnsi="Times New Roman" w:cs="Times New Roman"/>
          <w:sz w:val="28"/>
          <w:szCs w:val="28"/>
          <w:lang w:val="ru-RU"/>
        </w:rPr>
        <w:t>ен любезностями. Какая гадость.</w:t>
      </w:r>
    </w:p>
    <w:p w14:paraId="3B5953C4" w14:textId="6651193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станавливаться!</w:t>
      </w:r>
    </w:p>
    <w:p w14:paraId="73214EF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08B8EC30" w14:textId="4B4D0F4F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е классе, что и будущий Человек</w:t>
      </w:r>
      <w:r w:rsidR="00097C6B" w:rsidRPr="004714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Паук.</w:t>
      </w:r>
    </w:p>
    <w:p w14:paraId="35306416" w14:textId="273A7576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1C7C5F29" w14:textId="0DDA178E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одноклассник,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я указал на парня, который был настолько поглощен процессом, что не заметил дорогую машину, припаркованную рядом.</w:t>
      </w:r>
    </w:p>
    <w:p w14:paraId="6A5B6017" w14:textId="351FC105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?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Норман не совсем понял.</w:t>
      </w:r>
    </w:p>
    <w:p w14:paraId="4E823509" w14:textId="2EADD873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одноклассник,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повт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 я, снова глядя отцу в глаза.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Я хочу помочь ему. Я должен научиться строить отношения с людьми.</w:t>
      </w:r>
    </w:p>
    <w:p w14:paraId="07E19716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59DA3B1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сника?</w:t>
      </w:r>
    </w:p>
    <w:p w14:paraId="0B92A4F3" w14:textId="538B3F8E" w:rsidR="005024BB" w:rsidRPr="0047144F" w:rsidRDefault="001A03B4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я рассмеялся. </w:t>
      </w:r>
      <w:r w:rsidRPr="001A0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Питер Паркер.</w:t>
      </w:r>
    </w:p>
    <w:p w14:paraId="5C6CF93A" w14:textId="569B555A" w:rsidR="005024BB" w:rsidRPr="00207C80" w:rsidRDefault="005024BB" w:rsidP="00207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озможно было не заметить перемену в выражении лица Нормана.</w:t>
      </w:r>
      <w:r w:rsidR="00812474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Кажется, отец интересуется Питером. Очень заинтересован...</w:t>
      </w:r>
      <w:bookmarkStart w:id="0" w:name="_GoBack"/>
      <w:bookmarkEnd w:id="0"/>
    </w:p>
    <w:p w14:paraId="5BA22094" w14:textId="1392920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... - начал было Норман, но я открыла дверь и выбежала под дождь:</w:t>
      </w:r>
    </w:p>
    <w:p w14:paraId="75C8A6E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2DB8D825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3049B75F" w:rsidR="009B04F4" w:rsidRPr="0047144F" w:rsidRDefault="003929B7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Да...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лушай, мы можем тебя подбросить? А потом простудишься, заболеешь, м?</w:t>
      </w:r>
    </w:p>
    <w:sectPr w:rsidR="009B04F4" w:rsidRPr="0047144F" w:rsidSect="00392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2EC63" w14:textId="77777777" w:rsidR="00C31AE3" w:rsidRDefault="00C31AE3" w:rsidP="00B5175F">
      <w:pPr>
        <w:spacing w:after="0" w:line="240" w:lineRule="auto"/>
      </w:pPr>
      <w:r>
        <w:separator/>
      </w:r>
    </w:p>
  </w:endnote>
  <w:endnote w:type="continuationSeparator" w:id="0">
    <w:p w14:paraId="13D51B94" w14:textId="77777777" w:rsidR="00C31AE3" w:rsidRDefault="00C31AE3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D670" w14:textId="77777777" w:rsidR="00C31AE3" w:rsidRDefault="00C31AE3" w:rsidP="00B5175F">
      <w:pPr>
        <w:spacing w:after="0" w:line="240" w:lineRule="auto"/>
      </w:pPr>
      <w:r>
        <w:separator/>
      </w:r>
    </w:p>
  </w:footnote>
  <w:footnote w:type="continuationSeparator" w:id="0">
    <w:p w14:paraId="4A7241AA" w14:textId="77777777" w:rsidR="00C31AE3" w:rsidRDefault="00C31AE3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97C6B"/>
    <w:rsid w:val="000B4FB4"/>
    <w:rsid w:val="001A03B4"/>
    <w:rsid w:val="001B0E37"/>
    <w:rsid w:val="001B5108"/>
    <w:rsid w:val="001F6FD6"/>
    <w:rsid w:val="00207C80"/>
    <w:rsid w:val="00212F0B"/>
    <w:rsid w:val="002D1215"/>
    <w:rsid w:val="0031167F"/>
    <w:rsid w:val="003929B7"/>
    <w:rsid w:val="004535E2"/>
    <w:rsid w:val="0047144F"/>
    <w:rsid w:val="004B1695"/>
    <w:rsid w:val="005024BB"/>
    <w:rsid w:val="005233AD"/>
    <w:rsid w:val="00545A22"/>
    <w:rsid w:val="005F72CC"/>
    <w:rsid w:val="00615CB2"/>
    <w:rsid w:val="00666BEE"/>
    <w:rsid w:val="00812474"/>
    <w:rsid w:val="00865602"/>
    <w:rsid w:val="008C7A00"/>
    <w:rsid w:val="009A6855"/>
    <w:rsid w:val="009B04F4"/>
    <w:rsid w:val="009F1CE5"/>
    <w:rsid w:val="009F4D50"/>
    <w:rsid w:val="00A0365F"/>
    <w:rsid w:val="00A83915"/>
    <w:rsid w:val="00B5175F"/>
    <w:rsid w:val="00BC72A7"/>
    <w:rsid w:val="00C31AE3"/>
    <w:rsid w:val="00CE5B18"/>
    <w:rsid w:val="00CF62BE"/>
    <w:rsid w:val="00D273EA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7379-85E1-461C-8C07-F9B9F861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6</cp:revision>
  <dcterms:created xsi:type="dcterms:W3CDTF">2022-12-02T11:09:00Z</dcterms:created>
  <dcterms:modified xsi:type="dcterms:W3CDTF">2022-12-15T19:18:00Z</dcterms:modified>
</cp:coreProperties>
</file>